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BF60B6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>Сл.Весник на РСМ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202/2024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),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>
        <w:rPr>
          <w:rFonts w:ascii="Times New Roman" w:hAnsi="Times New Roman"/>
          <w:noProof/>
          <w:sz w:val="24"/>
          <w:szCs w:val="24"/>
          <w:lang w:val="mk-MK" w:eastAsia="en-US"/>
        </w:rPr>
        <w:t>7, 30/08, 20/10, 20/19, 47/21 и</w:t>
      </w:r>
      <w:r w:rsidR="006E7EC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BF60B6" w:rsidRPr="0002605E" w:rsidRDefault="0044345A" w:rsidP="003645DA">
      <w:pPr>
        <w:spacing w:after="0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 xml:space="preserve">  </w:t>
      </w:r>
    </w:p>
    <w:p w:rsidR="009C4C49" w:rsidRPr="00BF60B6" w:rsidRDefault="004B39AB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2B3A7F" w:rsidRPr="0002605E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</w:p>
    <w:p w:rsidR="00615FE1" w:rsidRPr="00AE647B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792777">
        <w:rPr>
          <w:rFonts w:ascii="Times New Roman" w:hAnsi="Times New Roman"/>
          <w:noProof/>
          <w:sz w:val="24"/>
          <w:szCs w:val="24"/>
          <w:lang w:val="mk-MK" w:eastAsia="en-US"/>
        </w:rPr>
        <w:t>61</w:t>
      </w:r>
      <w:r w:rsidR="00A7373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B248E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>(</w:t>
      </w:r>
      <w:r w:rsidR="00792777">
        <w:rPr>
          <w:rFonts w:ascii="Times New Roman" w:hAnsi="Times New Roman"/>
          <w:noProof/>
          <w:sz w:val="24"/>
          <w:szCs w:val="24"/>
          <w:lang w:val="mk-MK" w:eastAsia="en-US"/>
        </w:rPr>
        <w:t>шеесет и првата</w:t>
      </w:r>
      <w:r w:rsidR="00B248E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от на Општина Берово, на ден </w:t>
      </w:r>
      <w:r w:rsidR="00E47133" w:rsidRPr="00817CB4">
        <w:rPr>
          <w:rFonts w:ascii="Times New Roman" w:hAnsi="Times New Roman"/>
          <w:noProof/>
          <w:sz w:val="24"/>
          <w:szCs w:val="24"/>
          <w:lang w:val="en-US" w:eastAsia="en-US"/>
        </w:rPr>
        <w:t>29</w:t>
      </w:r>
      <w:r w:rsidR="00B27439" w:rsidRPr="00817CB4">
        <w:rPr>
          <w:rFonts w:ascii="Times New Roman" w:hAnsi="Times New Roman"/>
          <w:noProof/>
          <w:sz w:val="24"/>
          <w:szCs w:val="24"/>
          <w:lang w:val="mk-MK" w:eastAsia="en-US"/>
        </w:rPr>
        <w:t>.</w:t>
      </w:r>
      <w:r w:rsidR="00140A41" w:rsidRPr="00817CB4">
        <w:rPr>
          <w:rFonts w:ascii="Times New Roman" w:hAnsi="Times New Roman"/>
          <w:noProof/>
          <w:sz w:val="24"/>
          <w:szCs w:val="24"/>
          <w:lang w:val="ru-RU" w:eastAsia="en-US"/>
        </w:rPr>
        <w:t>0</w:t>
      </w:r>
      <w:r w:rsidR="00140A41" w:rsidRPr="00817CB4">
        <w:rPr>
          <w:rFonts w:ascii="Times New Roman" w:hAnsi="Times New Roman"/>
          <w:noProof/>
          <w:sz w:val="24"/>
          <w:szCs w:val="24"/>
          <w:lang w:val="en-US" w:eastAsia="en-US"/>
        </w:rPr>
        <w:t>4</w:t>
      </w:r>
      <w:r w:rsidR="00F333FD" w:rsidRPr="00817CB4">
        <w:rPr>
          <w:rFonts w:ascii="Times New Roman" w:hAnsi="Times New Roman"/>
          <w:noProof/>
          <w:sz w:val="24"/>
          <w:szCs w:val="24"/>
          <w:lang w:val="mk-MK" w:eastAsia="en-US"/>
        </w:rPr>
        <w:t>.2025</w:t>
      </w:r>
      <w:r w:rsidRPr="00817CB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</w:t>
      </w:r>
      <w:r w:rsidR="006B29EA" w:rsidRPr="00817CB4">
        <w:rPr>
          <w:rFonts w:ascii="Times New Roman" w:hAnsi="Times New Roman"/>
          <w:noProof/>
          <w:sz w:val="24"/>
          <w:szCs w:val="24"/>
          <w:lang w:val="ru-RU" w:eastAsia="en-US"/>
        </w:rPr>
        <w:t>(</w:t>
      </w:r>
      <w:r w:rsidR="00E47133" w:rsidRPr="00817CB4">
        <w:rPr>
          <w:rFonts w:ascii="Times New Roman" w:hAnsi="Times New Roman"/>
          <w:noProof/>
          <w:sz w:val="24"/>
          <w:szCs w:val="24"/>
          <w:lang w:val="mk-MK" w:eastAsia="en-US"/>
        </w:rPr>
        <w:t>вторник</w:t>
      </w:r>
      <w:r w:rsidR="00E17BC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B248E3" w:rsidRPr="00AE647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во салата за состаноци на Општина Берово на ул. </w:t>
      </w:r>
      <w:r w:rsidRPr="00AE647B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AE647B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F60B6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352609" w:rsidRPr="00BF60B6" w:rsidRDefault="00615FE1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2B3A7F" w:rsidRPr="00BF60B6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:rsidR="00615FE1" w:rsidRPr="00F97F8A" w:rsidRDefault="008F1438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своен </w:t>
      </w:r>
      <w:r w:rsidR="00F333FD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5</w:t>
      </w:r>
      <w:r w:rsidR="00792777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8</w:t>
      </w:r>
      <w:r w:rsidR="00615FE1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F97F8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792777" w:rsidRPr="00F97F8A" w:rsidRDefault="008F1438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своен </w:t>
      </w:r>
      <w:r w:rsidR="00792777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59-тата седница на Совет на Општина Берово</w:t>
      </w:r>
      <w:r w:rsidR="00792777" w:rsidRPr="00F97F8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792777" w:rsidRPr="00F97F8A" w:rsidRDefault="008F1438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своен </w:t>
      </w:r>
      <w:r w:rsidR="00792777" w:rsidRPr="00F97F8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писник од </w:t>
      </w:r>
      <w:r w:rsidR="00792777" w:rsidRPr="00F97F8A">
        <w:rPr>
          <w:rFonts w:ascii="Times New Roman" w:hAnsi="Times New Roman"/>
          <w:noProof/>
          <w:sz w:val="24"/>
          <w:szCs w:val="24"/>
          <w:lang w:val="en-US" w:eastAsia="en-US"/>
        </w:rPr>
        <w:t>60</w:t>
      </w:r>
      <w:r w:rsidR="00792777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-тата седница на Совет на Општина Берово</w:t>
      </w:r>
      <w:r w:rsidR="00792777" w:rsidRPr="00F97F8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792777" w:rsidRPr="00F97F8A" w:rsidRDefault="0075326E" w:rsidP="0075326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7F8A">
        <w:rPr>
          <w:rFonts w:ascii="Times New Roman" w:hAnsi="Times New Roman"/>
          <w:noProof/>
          <w:sz w:val="24"/>
          <w:szCs w:val="24"/>
          <w:lang w:val="mk-MK" w:eastAsia="en-US"/>
        </w:rPr>
        <w:t>Р Е Ш Е Н И Е за исправка на техничка грешка во Заклучокот со Бр.09-1032/1 од 14.03.2025 година на Советот на Општина Берово, за усвојување на Финансиски Извештај од завршна сметка на  ООУ “Никола Петров Русински” Русиново</w:t>
      </w:r>
      <w:r w:rsidRPr="00F97F8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83278" w:rsidRPr="00F97F8A" w:rsidRDefault="008F1438" w:rsidP="0075326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лука за давање на согласност на </w:t>
      </w:r>
      <w:r w:rsidR="00183278" w:rsidRPr="00F97F8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Статутарна одлука за измена и дополнување на Статут на ООУ </w:t>
      </w:r>
      <w:r w:rsidR="00183278" w:rsidRPr="00F97F8A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183278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="00183278" w:rsidRPr="00F97F8A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183278" w:rsidRPr="00F97F8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</w:t>
      </w:r>
      <w:r w:rsidR="00183278" w:rsidRPr="00F97F8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134E0" w:rsidRPr="00F97F8A" w:rsidRDefault="001C290B" w:rsidP="00A134E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7F8A">
        <w:rPr>
          <w:rFonts w:ascii="Times New Roman" w:hAnsi="Times New Roman"/>
          <w:noProof/>
          <w:sz w:val="24"/>
          <w:szCs w:val="24"/>
          <w:lang w:val="mk-MK" w:eastAsia="en-US"/>
        </w:rPr>
        <w:t>Одл</w:t>
      </w:r>
      <w:r w:rsidR="00A134E0" w:rsidRPr="00F97F8A">
        <w:rPr>
          <w:rFonts w:ascii="Times New Roman" w:hAnsi="Times New Roman"/>
          <w:noProof/>
          <w:sz w:val="24"/>
          <w:szCs w:val="24"/>
          <w:lang w:val="mk-MK" w:eastAsia="en-US"/>
        </w:rPr>
        <w:t>ука за прифаќање на донација од ДТ Глобал подружница Скопје, како застапувач на УСАИД  за Проектот за јакнење и мобилизација на ресурси финансиран од USAID</w:t>
      </w:r>
      <w:r w:rsidR="00A134E0" w:rsidRPr="00F97F8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786FA0" w:rsidRPr="00786FA0" w:rsidRDefault="00786FA0" w:rsidP="00786F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Р Е Ш Е Н И Е </w:t>
      </w:r>
      <w:r w:rsidRPr="00786FA0">
        <w:rPr>
          <w:rFonts w:ascii="Times New Roman" w:hAnsi="Times New Roman"/>
          <w:noProof/>
          <w:sz w:val="24"/>
          <w:szCs w:val="24"/>
          <w:lang w:val="mk-MK" w:eastAsia="en-US"/>
        </w:rPr>
        <w:t>за разрешување и именување на преставник на основачот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786FA0">
        <w:rPr>
          <w:rFonts w:ascii="Times New Roman" w:hAnsi="Times New Roman"/>
          <w:noProof/>
          <w:sz w:val="24"/>
          <w:szCs w:val="24"/>
          <w:lang w:val="mk-MK" w:eastAsia="en-US"/>
        </w:rPr>
        <w:t>во Училишниот одбор на ОСУ „Ацо Русковски“-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C17B3A" w:rsidRPr="00B45EF8" w:rsidRDefault="00A2406C" w:rsidP="00C17B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45EF8">
        <w:rPr>
          <w:rFonts w:ascii="Times New Roman" w:hAnsi="Times New Roman"/>
          <w:noProof/>
          <w:sz w:val="24"/>
          <w:szCs w:val="24"/>
          <w:lang w:val="mk-MK" w:eastAsia="en-US"/>
        </w:rPr>
        <w:t>Одлука за прифаќање на донација – ПАКОМАК ДОО Скопје</w:t>
      </w:r>
      <w:r w:rsidRPr="00B45EF8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E620A" w:rsidRPr="00B45EF8" w:rsidRDefault="00AE620A" w:rsidP="00C17B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45EF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 Д Л У К А за давање на времено користење без надоместок на движна ствар </w:t>
      </w:r>
      <w:r w:rsidR="00C17B3A" w:rsidRPr="00B45EF8">
        <w:rPr>
          <w:rFonts w:ascii="Times New Roman" w:hAnsi="Times New Roman"/>
          <w:noProof/>
          <w:sz w:val="24"/>
          <w:szCs w:val="24"/>
          <w:lang w:val="mk-MK" w:eastAsia="en-US"/>
        </w:rPr>
        <w:t>–</w:t>
      </w:r>
      <w:r w:rsidRPr="00B45EF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C17B3A" w:rsidRPr="00B45EF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возило </w:t>
      </w:r>
      <w:r w:rsidR="00C17B3A" w:rsidRPr="00B45EF8">
        <w:rPr>
          <w:rFonts w:ascii="Times New Roman" w:hAnsi="Times New Roman"/>
          <w:noProof/>
          <w:sz w:val="23"/>
          <w:szCs w:val="23"/>
          <w:lang w:val="mk-MK" w:eastAsia="mk-MK"/>
        </w:rPr>
        <w:t>Тип</w:t>
      </w:r>
      <w:r w:rsidR="00C17B3A" w:rsidRPr="00B45EF8">
        <w:rPr>
          <w:rFonts w:ascii="Times New Roman" w:hAnsi="Times New Roman"/>
          <w:noProof/>
          <w:sz w:val="23"/>
          <w:szCs w:val="23"/>
          <w:lang w:val="en-US" w:eastAsia="mk-MK"/>
        </w:rPr>
        <w:t>:</w:t>
      </w:r>
      <w:r w:rsidR="00C17B3A" w:rsidRPr="00B45EF8">
        <w:rPr>
          <w:rFonts w:ascii="Times New Roman" w:hAnsi="Times New Roman"/>
          <w:noProof/>
          <w:sz w:val="23"/>
          <w:szCs w:val="23"/>
          <w:lang w:val="mk-MK" w:eastAsia="mk-MK"/>
        </w:rPr>
        <w:t xml:space="preserve"> </w:t>
      </w:r>
      <w:r w:rsidR="00C17B3A" w:rsidRPr="00B45EF8">
        <w:rPr>
          <w:rFonts w:ascii="Times New Roman" w:hAnsi="Times New Roman"/>
          <w:noProof/>
          <w:sz w:val="23"/>
          <w:szCs w:val="23"/>
          <w:lang w:val="en-US" w:eastAsia="mk-MK"/>
        </w:rPr>
        <w:t xml:space="preserve">MAN TGS 26.320 6X2-2 BL, </w:t>
      </w:r>
      <w:r w:rsidRPr="00B45EF8">
        <w:rPr>
          <w:rFonts w:ascii="Times New Roman" w:hAnsi="Times New Roman"/>
          <w:noProof/>
          <w:sz w:val="24"/>
          <w:szCs w:val="24"/>
          <w:lang w:val="mk-MK" w:eastAsia="en-US"/>
        </w:rPr>
        <w:t>на ЈПКР „Услуга“ Берово</w:t>
      </w:r>
      <w:r w:rsidR="00C17B3A" w:rsidRPr="00B45EF8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B1AAA" w:rsidRPr="00B45EF8" w:rsidRDefault="009B1AAA" w:rsidP="009B1A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45EF8">
        <w:rPr>
          <w:rFonts w:ascii="Times New Roman" w:hAnsi="Times New Roman"/>
          <w:noProof/>
          <w:sz w:val="24"/>
          <w:szCs w:val="24"/>
          <w:lang w:val="mk-MK" w:eastAsia="en-US"/>
        </w:rPr>
        <w:t>Измена на О Д Л У К А за давање на времено користење без надоместок на движна ствар - возило Модел: IVECO Тип: 75Е15 на ЈПКР „Услуга“ Берово</w:t>
      </w:r>
    </w:p>
    <w:p w:rsidR="009F6B85" w:rsidRPr="00210989" w:rsidRDefault="008F1438" w:rsidP="009F6B8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9F6B85" w:rsidRPr="00B45EF8">
        <w:rPr>
          <w:rFonts w:ascii="Times New Roman" w:hAnsi="Times New Roman"/>
          <w:noProof/>
          <w:sz w:val="24"/>
          <w:szCs w:val="24"/>
          <w:lang w:val="mk-MK" w:eastAsia="en-US"/>
        </w:rPr>
        <w:t>К1 – Квартален извештај за извршување на буџетот на Општина Берово за</w:t>
      </w:r>
      <w:r w:rsidR="009F6B85" w:rsidRPr="0021098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звештаен период од </w:t>
      </w:r>
      <w:r w:rsidR="009F6B85">
        <w:rPr>
          <w:rFonts w:ascii="Times New Roman" w:hAnsi="Times New Roman"/>
          <w:noProof/>
          <w:sz w:val="24"/>
          <w:szCs w:val="24"/>
          <w:lang w:val="mk-MK" w:eastAsia="en-US"/>
        </w:rPr>
        <w:t>01.01.2025 – 31.03.2025</w:t>
      </w:r>
      <w:r w:rsidR="009F6B85" w:rsidRPr="0021098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;</w:t>
      </w:r>
    </w:p>
    <w:p w:rsidR="009F6B85" w:rsidRPr="00095264" w:rsidRDefault="008F1438" w:rsidP="009F6B8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9F6B85" w:rsidRPr="00210989">
        <w:rPr>
          <w:rFonts w:ascii="Times New Roman" w:hAnsi="Times New Roman"/>
          <w:noProof/>
          <w:sz w:val="24"/>
          <w:szCs w:val="24"/>
          <w:lang w:val="mk-MK" w:eastAsia="en-US"/>
        </w:rPr>
        <w:t>К2 – Квартален извештај за достасани</w:t>
      </w:r>
      <w:r w:rsidR="009F6B85" w:rsidRPr="0009526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енамирени обврски за извештаен период за квартал </w:t>
      </w:r>
      <w:r w:rsidR="009F6B85" w:rsidRPr="0021098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 </w:t>
      </w:r>
      <w:r w:rsidR="009F6B85">
        <w:rPr>
          <w:rFonts w:ascii="Times New Roman" w:hAnsi="Times New Roman"/>
          <w:noProof/>
          <w:sz w:val="24"/>
          <w:szCs w:val="24"/>
          <w:lang w:val="mk-MK" w:eastAsia="en-US"/>
        </w:rPr>
        <w:t>01.01.2025 – 31.03.2025</w:t>
      </w:r>
      <w:r w:rsidR="009F6B85" w:rsidRPr="0021098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</w:t>
      </w:r>
      <w:r w:rsidR="009F6B85" w:rsidRPr="00095264"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p w:rsidR="009F6B85" w:rsidRPr="00B45EF8" w:rsidRDefault="008F1438" w:rsidP="009F6B8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9F6B85" w:rsidRPr="0009526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К3 – Квартален извештај за промените на состојбата  на секое задолжување на општините и јавните претпријатија основани од општините за извештаен период за </w:t>
      </w:r>
      <w:r w:rsidR="009F6B85" w:rsidRPr="00B45EF8">
        <w:rPr>
          <w:rFonts w:ascii="Times New Roman" w:hAnsi="Times New Roman"/>
          <w:noProof/>
          <w:sz w:val="24"/>
          <w:szCs w:val="24"/>
          <w:lang w:val="mk-MK" w:eastAsia="en-US"/>
        </w:rPr>
        <w:t>квартал од од 01.01.2025 – 31.03.2025 година;</w:t>
      </w:r>
    </w:p>
    <w:p w:rsidR="0045048B" w:rsidRPr="00B45EF8" w:rsidRDefault="0045048B" w:rsidP="00450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B45EF8">
        <w:rPr>
          <w:rFonts w:ascii="Times New Roman" w:hAnsi="Times New Roman"/>
          <w:noProof/>
          <w:sz w:val="24"/>
          <w:szCs w:val="24"/>
          <w:lang w:val="mk-MK"/>
        </w:rPr>
        <w:t>Одлука за прифаќање на предлог за воспоставување на м</w:t>
      </w:r>
      <w:r w:rsidRPr="00B45EF8">
        <w:rPr>
          <w:rFonts w:ascii="Times New Roman" w:hAnsi="Times New Roman"/>
          <w:noProof/>
          <w:sz w:val="24"/>
          <w:szCs w:val="24"/>
        </w:rPr>
        <w:t xml:space="preserve">еѓуопштинска соработка </w:t>
      </w:r>
      <w:r w:rsidRPr="00B45EF8">
        <w:rPr>
          <w:rFonts w:ascii="Times New Roman" w:hAnsi="Times New Roman"/>
          <w:noProof/>
          <w:sz w:val="24"/>
          <w:szCs w:val="24"/>
          <w:lang w:val="mk-MK"/>
        </w:rPr>
        <w:t>помеѓу Општина Берово и</w:t>
      </w:r>
      <w:r w:rsidRPr="00B45EF8">
        <w:rPr>
          <w:rFonts w:ascii="Times New Roman" w:hAnsi="Times New Roman"/>
          <w:noProof/>
          <w:sz w:val="24"/>
          <w:szCs w:val="24"/>
        </w:rPr>
        <w:t xml:space="preserve"> </w:t>
      </w:r>
      <w:r w:rsidRPr="00B45EF8">
        <w:rPr>
          <w:rFonts w:ascii="Times New Roman" w:hAnsi="Times New Roman"/>
          <w:noProof/>
          <w:sz w:val="24"/>
          <w:szCs w:val="24"/>
          <w:lang w:val="mk-MK"/>
        </w:rPr>
        <w:t xml:space="preserve">Општина </w:t>
      </w:r>
      <w:r w:rsidRPr="00B45EF8">
        <w:rPr>
          <w:rFonts w:ascii="Times New Roman" w:hAnsi="Times New Roman"/>
          <w:noProof/>
          <w:sz w:val="24"/>
          <w:szCs w:val="24"/>
        </w:rPr>
        <w:t>Пехчево</w:t>
      </w:r>
      <w:r w:rsidRPr="00B45EF8">
        <w:rPr>
          <w:rFonts w:ascii="Times New Roman" w:hAnsi="Times New Roman"/>
          <w:noProof/>
          <w:sz w:val="24"/>
          <w:szCs w:val="24"/>
          <w:lang w:val="mk-MK"/>
        </w:rPr>
        <w:t xml:space="preserve"> (за услуги од областа на урбанизмот);</w:t>
      </w:r>
    </w:p>
    <w:p w:rsidR="0045048B" w:rsidRPr="00DA051B" w:rsidRDefault="0045048B" w:rsidP="0045048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B45EF8">
        <w:rPr>
          <w:rFonts w:ascii="Times New Roman" w:hAnsi="Times New Roman"/>
          <w:noProof/>
          <w:sz w:val="24"/>
          <w:szCs w:val="24"/>
        </w:rPr>
        <w:lastRenderedPageBreak/>
        <w:t xml:space="preserve">Р Е Ш Е Н И Е за именување на членови во заедничката комисија за подготовка на предлог на актот за воспоставување на меѓуопштинска соработка помеѓу </w:t>
      </w:r>
      <w:r w:rsidRPr="00DA051B">
        <w:rPr>
          <w:rFonts w:ascii="Times New Roman" w:hAnsi="Times New Roman"/>
          <w:noProof/>
          <w:sz w:val="24"/>
          <w:szCs w:val="24"/>
        </w:rPr>
        <w:t>Општина Пехчево и Општина Берово</w:t>
      </w:r>
      <w:r w:rsidRPr="00DA051B">
        <w:rPr>
          <w:rFonts w:ascii="Times New Roman" w:hAnsi="Times New Roman"/>
          <w:noProof/>
          <w:sz w:val="24"/>
          <w:szCs w:val="24"/>
          <w:lang w:val="mk-MK"/>
        </w:rPr>
        <w:t xml:space="preserve"> (за услуги од  областа на урбанизмот) </w:t>
      </w:r>
      <w:r w:rsidRPr="00DA051B">
        <w:rPr>
          <w:rFonts w:ascii="Times New Roman" w:hAnsi="Times New Roman"/>
          <w:noProof/>
          <w:sz w:val="24"/>
          <w:szCs w:val="24"/>
        </w:rPr>
        <w:t>;</w:t>
      </w:r>
    </w:p>
    <w:p w:rsidR="00DA051B" w:rsidRPr="00DA051B" w:rsidRDefault="00DA051B" w:rsidP="00DA051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/>
        </w:rPr>
      </w:pPr>
      <w:r w:rsidRPr="00DA051B">
        <w:rPr>
          <w:rFonts w:ascii="Times New Roman" w:hAnsi="Times New Roman"/>
          <w:noProof/>
          <w:sz w:val="24"/>
          <w:szCs w:val="24"/>
          <w:lang w:val="mk-MK"/>
        </w:rPr>
        <w:t>ОДЛУКА за доделување на железнички шини</w:t>
      </w:r>
      <w:r w:rsidRPr="00DA051B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D770C6" w:rsidRPr="00DA051B" w:rsidRDefault="00243EF3" w:rsidP="00DA051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/>
        </w:rPr>
      </w:pPr>
      <w:r w:rsidRPr="00DA051B">
        <w:rPr>
          <w:rFonts w:ascii="Times New Roman" w:hAnsi="Times New Roman"/>
          <w:noProof/>
          <w:sz w:val="24"/>
          <w:szCs w:val="24"/>
          <w:lang w:val="mk-MK"/>
        </w:rPr>
        <w:t xml:space="preserve">Измена </w:t>
      </w:r>
      <w:r w:rsidR="004E2A0F" w:rsidRPr="00DA051B">
        <w:rPr>
          <w:rFonts w:ascii="Times New Roman" w:hAnsi="Times New Roman"/>
          <w:noProof/>
          <w:sz w:val="24"/>
          <w:szCs w:val="24"/>
          <w:lang w:val="mk-MK"/>
        </w:rPr>
        <w:t xml:space="preserve">и дополнување </w:t>
      </w:r>
      <w:r w:rsidRPr="00DA051B">
        <w:rPr>
          <w:rFonts w:ascii="Times New Roman" w:hAnsi="Times New Roman"/>
          <w:noProof/>
          <w:sz w:val="24"/>
          <w:szCs w:val="24"/>
          <w:lang w:val="mk-MK"/>
        </w:rPr>
        <w:t xml:space="preserve">на </w:t>
      </w:r>
      <w:r w:rsidR="00FE0734" w:rsidRPr="00DA051B">
        <w:rPr>
          <w:rFonts w:ascii="Times New Roman" w:hAnsi="Times New Roman"/>
          <w:noProof/>
          <w:sz w:val="24"/>
          <w:szCs w:val="24"/>
          <w:lang w:val="mk-MK"/>
        </w:rPr>
        <w:t>Програмата за изградба,реконструкција и одржување на локални патишта и улици во Општина Берово во 2025 година</w:t>
      </w:r>
      <w:r w:rsidR="00FE0734" w:rsidRPr="00DA051B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C45999" w:rsidRPr="00DA051B" w:rsidRDefault="00FE76E4" w:rsidP="00C4599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C4599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видови и број на интервенции од ТППЕ прво тримесечие (за период 01.01.2025 – 31.03.2025 година)</w:t>
      </w:r>
      <w:r w:rsidR="00C45999" w:rsidRPr="00DA051B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0702A8" w:rsidRPr="00E537BF" w:rsidRDefault="00E537BF" w:rsidP="00E537B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, за ГП 1 со намена Е1.13 - Површински соларни и Фотоволтаични електрани, (Фотоволтаични електрани со капацицтет до 1 MW), на</w:t>
      </w:r>
      <w:r w:rsidRPr="00E537B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КП 8 и КП 13, КО Ратево,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00016" w:rsidRPr="00500016" w:rsidRDefault="00650924" w:rsidP="006509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50924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650924">
        <w:rPr>
          <w:rFonts w:ascii="Times New Roman" w:hAnsi="Times New Roman"/>
          <w:noProof/>
          <w:sz w:val="24"/>
          <w:szCs w:val="24"/>
          <w:lang w:val="mk-MK" w:eastAsia="en-US"/>
        </w:rPr>
        <w:t>за прифаќање на иницијативата за отпочнување на пос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тапка за </w:t>
      </w:r>
      <w:r w:rsidRPr="00650924">
        <w:rPr>
          <w:rFonts w:ascii="Times New Roman" w:hAnsi="Times New Roman"/>
          <w:noProof/>
          <w:sz w:val="24"/>
          <w:szCs w:val="24"/>
          <w:lang w:val="mk-MK" w:eastAsia="en-US"/>
        </w:rPr>
        <w:t>изработка на Урбанистичко планска документација Урбанистички Проект вон опфат на урбанистички план, за ГП 2 со намена Е1.13 - Површински соларни и Фотоволтаични електрани, (Фотоволтаични електрани со капацицтет до 1 MW), на КП 11/1, КП 11/2  и дел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  КП 2,</w:t>
      </w:r>
      <w:r w:rsidRPr="0065092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КО Ратево,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102AF" w:rsidRPr="00CC7276" w:rsidRDefault="00650924" w:rsidP="00063A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5092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140A41" w:rsidRPr="00140A41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140A4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140A41" w:rsidRPr="00140A41">
        <w:rPr>
          <w:rFonts w:ascii="Times New Roman" w:hAnsi="Times New Roman"/>
          <w:noProof/>
          <w:sz w:val="24"/>
          <w:szCs w:val="24"/>
          <w:lang w:val="mk-MK" w:eastAsia="en-US"/>
        </w:rPr>
        <w:t>за прифаќање на иницијативата</w:t>
      </w:r>
      <w:r w:rsidR="00140A4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отпочнување на постапка за </w:t>
      </w:r>
      <w:r w:rsidR="00140A41" w:rsidRPr="00140A41">
        <w:rPr>
          <w:rFonts w:ascii="Times New Roman" w:hAnsi="Times New Roman"/>
          <w:noProof/>
          <w:sz w:val="24"/>
          <w:szCs w:val="24"/>
          <w:lang w:val="mk-MK" w:eastAsia="en-US"/>
        </w:rPr>
        <w:t>изработка на Урб</w:t>
      </w:r>
      <w:r w:rsidR="00140A4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анистичко планска документација </w:t>
      </w:r>
      <w:r w:rsidR="00140A41" w:rsidRPr="00140A4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рбанистички Проект вон опфат на </w:t>
      </w:r>
      <w:r w:rsidR="00140A41" w:rsidRPr="00CC7276">
        <w:rPr>
          <w:rFonts w:ascii="Times New Roman" w:hAnsi="Times New Roman"/>
          <w:noProof/>
          <w:sz w:val="24"/>
          <w:szCs w:val="24"/>
          <w:lang w:val="mk-MK" w:eastAsia="en-US"/>
        </w:rPr>
        <w:t>урбанистички план, за ГП 3 со намена Е1.13 - Површински соларни и Фотоволтаични електрани, (Фотоволтаични електрани со капацицтет до 1 MW), на КП 1, КО Ратево, Општина Берово</w:t>
      </w:r>
      <w:r w:rsidR="00140A41"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r w:rsidR="00140A41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</w:t>
      </w:r>
      <w:r w:rsidR="00140A41" w:rsidRPr="00CC727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</w:p>
    <w:p w:rsidR="00D102AF" w:rsidRPr="00CC7276" w:rsidRDefault="00D102AF" w:rsidP="00063A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Измена и дополнување на Програма за комунални дејности на Општина Берово за 2025 година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537BF" w:rsidRPr="00CC7276" w:rsidRDefault="00D102AF" w:rsidP="00D102A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ПРАВИЛНИК за начинот на вршење на видео надзор над јавна површина во близина на депонија за градежен шут во Берово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r w:rsidR="00140A41" w:rsidRPr="00CC727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</w:p>
    <w:p w:rsidR="00D102AF" w:rsidRPr="00CC7276" w:rsidRDefault="00B578C4" w:rsidP="00B578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кофинансирање на проекти на граѓански организации во рамките на јавните повици организирани преку ReLOaD3 програмата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B578C4" w:rsidRPr="00CC7276" w:rsidRDefault="006F4F0C" w:rsidP="006F4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давање во сопственост и владение, без надоместок, на следната движна ствар - возило со вградена пристапна рампа на Домот за стари лица „Др. Иван Влашки“ Берово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A6E34" w:rsidRPr="00CC7276" w:rsidRDefault="00453FA5" w:rsidP="00453FA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давање во сопственост и владение, без надоместок, на следните движни ствари – наменска опрема (мебел по нарачка и мебел за чекални и канцеларии) на Домот за стари лица „Др. Иван Влашки“ Берово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777CC8" w:rsidRPr="00CC7276" w:rsidRDefault="000A1D36" w:rsidP="000A1D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давање во сопственост и владение, без надоместок,на следните движни ствари – постелнини и текстилни производи за потребите на Домот за стари лица „Др. Иван Влашки“ Берово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0A1D36" w:rsidRPr="00CC7276" w:rsidRDefault="000A1D36" w:rsidP="000A1D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давање во сопственост и владение, без надоместок,  на следните движни ствари – апарати за потребите на Домот за стари лица „Др. Иван Влашки“ Берово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C53029" w:rsidRPr="00CC7276" w:rsidRDefault="00C53029" w:rsidP="00C5302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давање во сопственост и владение, без надоместок,  на следните движни ствари – медицинска опрема –  медицински помагала, тоалетни држачи за корисниците  на Домот за стари лица „Др.Иван Влашки“ Берово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C53029" w:rsidRPr="00CC7276" w:rsidRDefault="00C53029" w:rsidP="00C5302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>О Д Л У К А за давање во сопственост и владение, без надоместок, на следните движни ствари – набавени, инсталирани и монтирани автоматски електрични агрегати за потребите на Домот за стари лица „Др. Иван Влашки“ Берово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67DDC" w:rsidRPr="00CC7276" w:rsidRDefault="00567DDC" w:rsidP="00567DD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О Д Л У К А  за пренесување на вредност на ОЈУСЗСЛ “Д-р Иван Влашки” Берово реконструкција на ламела IV (четири)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E3103" w:rsidRPr="00CC7276" w:rsidRDefault="006E3103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B27439" w:rsidRPr="00CC7276" w:rsidRDefault="00B27439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B27439" w:rsidRPr="00CC7276" w:rsidRDefault="00B27439" w:rsidP="00E47133">
      <w:pPr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</w:p>
    <w:p w:rsidR="00B8368F" w:rsidRPr="00CC7276" w:rsidRDefault="00B8368F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5B75E9" w:rsidRPr="00CC7276" w:rsidRDefault="00F93636" w:rsidP="00DA051B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Бр.09</w:t>
      </w:r>
      <w:r w:rsidR="00D22F1D" w:rsidRPr="00CC7276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65085E" w:rsidRPr="00CC7276">
        <w:rPr>
          <w:rFonts w:ascii="Times New Roman" w:hAnsi="Times New Roman"/>
          <w:noProof/>
          <w:sz w:val="24"/>
          <w:szCs w:val="24"/>
          <w:lang w:val="mk-MK" w:eastAsia="en-US"/>
        </w:rPr>
        <w:t>1525</w:t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352609" w:rsidRPr="00CC7276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вет на Општина Берово</w:t>
      </w:r>
    </w:p>
    <w:p w:rsidR="005B75E9" w:rsidRPr="00CC7276" w:rsidRDefault="00E47133" w:rsidP="00DA051B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C7276">
        <w:rPr>
          <w:rFonts w:ascii="Times New Roman" w:hAnsi="Times New Roman"/>
          <w:noProof/>
          <w:sz w:val="24"/>
          <w:szCs w:val="24"/>
          <w:lang w:val="mk-MK" w:eastAsia="en-US"/>
        </w:rPr>
        <w:t>22</w:t>
      </w:r>
      <w:r w:rsidR="0029698B" w:rsidRPr="00CC7276">
        <w:rPr>
          <w:rFonts w:ascii="Times New Roman" w:hAnsi="Times New Roman"/>
          <w:noProof/>
          <w:sz w:val="24"/>
          <w:szCs w:val="24"/>
          <w:lang w:val="ru-RU" w:eastAsia="en-US"/>
        </w:rPr>
        <w:t>.</w:t>
      </w:r>
      <w:r w:rsidR="000B4920" w:rsidRPr="00CC7276">
        <w:rPr>
          <w:rFonts w:ascii="Times New Roman" w:hAnsi="Times New Roman"/>
          <w:noProof/>
          <w:sz w:val="24"/>
          <w:szCs w:val="24"/>
          <w:lang w:val="en-US" w:eastAsia="en-US"/>
        </w:rPr>
        <w:t>0</w:t>
      </w:r>
      <w:r w:rsidR="000B4920" w:rsidRPr="00CC7276">
        <w:rPr>
          <w:rFonts w:ascii="Times New Roman" w:hAnsi="Times New Roman"/>
          <w:noProof/>
          <w:sz w:val="24"/>
          <w:szCs w:val="24"/>
          <w:lang w:val="mk-MK" w:eastAsia="en-US"/>
        </w:rPr>
        <w:t>4</w:t>
      </w:r>
      <w:r w:rsidR="00B8368F" w:rsidRPr="00CC7276">
        <w:rPr>
          <w:rFonts w:ascii="Times New Roman" w:hAnsi="Times New Roman"/>
          <w:noProof/>
          <w:sz w:val="24"/>
          <w:szCs w:val="24"/>
          <w:lang w:val="ru-RU" w:eastAsia="en-US"/>
        </w:rPr>
        <w:t>.2025</w:t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E979F7" w:rsidRPr="00CC7276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     </w:t>
      </w:r>
      <w:r w:rsidR="00B248E3" w:rsidRPr="00CC7276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E979F7" w:rsidRPr="00CC7276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DA051B" w:rsidRPr="00CC7276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</w:t>
      </w:r>
      <w:r w:rsidR="0065085E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:rsidR="008370B7" w:rsidRPr="00A73733" w:rsidRDefault="00DA051B" w:rsidP="00DA051B">
      <w:pPr>
        <w:spacing w:after="0"/>
        <w:jc w:val="both"/>
        <w:rPr>
          <w:rFonts w:ascii="Times New Roman" w:hAnsi="Times New Roman"/>
          <w:sz w:val="24"/>
          <w:szCs w:val="24"/>
          <w:lang w:val="mk-MK"/>
        </w:rPr>
      </w:pP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</w:t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CC727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E979F7" w:rsidRPr="00CC7276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</w:t>
      </w:r>
      <w:r w:rsidR="00A42CCC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5085E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</w:t>
      </w:r>
      <w:r w:rsidR="00A42CCC" w:rsidRPr="00CC727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CC7276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</w:t>
      </w:r>
      <w:r w:rsidR="00E979F7" w:rsidRPr="00CC7276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A73733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Петар Ружински</w:t>
      </w:r>
    </w:p>
    <w:sectPr w:rsidR="008370B7" w:rsidRPr="00A73733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4" w:rsidRDefault="006F1784" w:rsidP="00B22D86">
      <w:pPr>
        <w:spacing w:after="0" w:line="240" w:lineRule="auto"/>
      </w:pPr>
      <w:r>
        <w:separator/>
      </w:r>
    </w:p>
  </w:endnote>
  <w:end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4" w:rsidRDefault="006F1784" w:rsidP="00B22D86">
      <w:pPr>
        <w:spacing w:after="0" w:line="240" w:lineRule="auto"/>
      </w:pPr>
      <w:r>
        <w:separator/>
      </w:r>
    </w:p>
  </w:footnote>
  <w:foot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6A0"/>
    <w:multiLevelType w:val="hybridMultilevel"/>
    <w:tmpl w:val="96D846CE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4D86"/>
    <w:multiLevelType w:val="hybridMultilevel"/>
    <w:tmpl w:val="ABBCC3F6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023B5"/>
    <w:rsid w:val="0000421A"/>
    <w:rsid w:val="0000611F"/>
    <w:rsid w:val="000152BF"/>
    <w:rsid w:val="00016DE5"/>
    <w:rsid w:val="000258DD"/>
    <w:rsid w:val="0002605E"/>
    <w:rsid w:val="00037780"/>
    <w:rsid w:val="00037EE8"/>
    <w:rsid w:val="00047E0E"/>
    <w:rsid w:val="0005284E"/>
    <w:rsid w:val="00060682"/>
    <w:rsid w:val="0006103B"/>
    <w:rsid w:val="00063A1D"/>
    <w:rsid w:val="00063BA8"/>
    <w:rsid w:val="00064CBE"/>
    <w:rsid w:val="00067DD9"/>
    <w:rsid w:val="000702A8"/>
    <w:rsid w:val="00073923"/>
    <w:rsid w:val="000753FA"/>
    <w:rsid w:val="000820E8"/>
    <w:rsid w:val="00095DB3"/>
    <w:rsid w:val="000A1D36"/>
    <w:rsid w:val="000A70AD"/>
    <w:rsid w:val="000B0CA2"/>
    <w:rsid w:val="000B15B7"/>
    <w:rsid w:val="000B2F69"/>
    <w:rsid w:val="000B4920"/>
    <w:rsid w:val="000C1A0E"/>
    <w:rsid w:val="000C29F3"/>
    <w:rsid w:val="000C7D15"/>
    <w:rsid w:val="000D55CE"/>
    <w:rsid w:val="000D6498"/>
    <w:rsid w:val="000D6FEB"/>
    <w:rsid w:val="000E2252"/>
    <w:rsid w:val="000E2870"/>
    <w:rsid w:val="00100A55"/>
    <w:rsid w:val="00102E39"/>
    <w:rsid w:val="00102FB8"/>
    <w:rsid w:val="00111302"/>
    <w:rsid w:val="001201C2"/>
    <w:rsid w:val="00130EF9"/>
    <w:rsid w:val="00134F11"/>
    <w:rsid w:val="00140A41"/>
    <w:rsid w:val="00146122"/>
    <w:rsid w:val="001478AF"/>
    <w:rsid w:val="00151FDC"/>
    <w:rsid w:val="001552EC"/>
    <w:rsid w:val="00155AEA"/>
    <w:rsid w:val="00164750"/>
    <w:rsid w:val="00174562"/>
    <w:rsid w:val="001767E3"/>
    <w:rsid w:val="00181BCE"/>
    <w:rsid w:val="00183278"/>
    <w:rsid w:val="00185A1E"/>
    <w:rsid w:val="00185F39"/>
    <w:rsid w:val="00190747"/>
    <w:rsid w:val="001944E3"/>
    <w:rsid w:val="001A3740"/>
    <w:rsid w:val="001A5BA5"/>
    <w:rsid w:val="001A6392"/>
    <w:rsid w:val="001A6AA5"/>
    <w:rsid w:val="001B53D8"/>
    <w:rsid w:val="001B6E6D"/>
    <w:rsid w:val="001C290B"/>
    <w:rsid w:val="001C43A7"/>
    <w:rsid w:val="001D6031"/>
    <w:rsid w:val="001F2C47"/>
    <w:rsid w:val="001F78BB"/>
    <w:rsid w:val="0020610B"/>
    <w:rsid w:val="002066C1"/>
    <w:rsid w:val="00210849"/>
    <w:rsid w:val="00223FDA"/>
    <w:rsid w:val="002260A5"/>
    <w:rsid w:val="002269BD"/>
    <w:rsid w:val="002435BE"/>
    <w:rsid w:val="00243EF3"/>
    <w:rsid w:val="00244337"/>
    <w:rsid w:val="00244FEE"/>
    <w:rsid w:val="002458DE"/>
    <w:rsid w:val="002512FD"/>
    <w:rsid w:val="00251E22"/>
    <w:rsid w:val="00257B7E"/>
    <w:rsid w:val="002623BB"/>
    <w:rsid w:val="002707D0"/>
    <w:rsid w:val="002709DD"/>
    <w:rsid w:val="00275DAF"/>
    <w:rsid w:val="00275EDE"/>
    <w:rsid w:val="00280D97"/>
    <w:rsid w:val="00286583"/>
    <w:rsid w:val="002911C8"/>
    <w:rsid w:val="0029379A"/>
    <w:rsid w:val="00296085"/>
    <w:rsid w:val="0029698B"/>
    <w:rsid w:val="002A036D"/>
    <w:rsid w:val="002A68DD"/>
    <w:rsid w:val="002A7D65"/>
    <w:rsid w:val="002B3A7F"/>
    <w:rsid w:val="002C208C"/>
    <w:rsid w:val="002D049A"/>
    <w:rsid w:val="002E54AC"/>
    <w:rsid w:val="002E7648"/>
    <w:rsid w:val="002F1A2B"/>
    <w:rsid w:val="002F2FE1"/>
    <w:rsid w:val="002F4A31"/>
    <w:rsid w:val="002F7FC3"/>
    <w:rsid w:val="003016BC"/>
    <w:rsid w:val="00303E59"/>
    <w:rsid w:val="00306662"/>
    <w:rsid w:val="00306A1F"/>
    <w:rsid w:val="00307272"/>
    <w:rsid w:val="00317C92"/>
    <w:rsid w:val="00322773"/>
    <w:rsid w:val="00323D4D"/>
    <w:rsid w:val="00330AA3"/>
    <w:rsid w:val="003318AF"/>
    <w:rsid w:val="00334E1F"/>
    <w:rsid w:val="003402C4"/>
    <w:rsid w:val="00340826"/>
    <w:rsid w:val="0034490B"/>
    <w:rsid w:val="0034734D"/>
    <w:rsid w:val="00350A2B"/>
    <w:rsid w:val="003517DE"/>
    <w:rsid w:val="003521BA"/>
    <w:rsid w:val="00352609"/>
    <w:rsid w:val="003545EB"/>
    <w:rsid w:val="00357AC9"/>
    <w:rsid w:val="00360ADF"/>
    <w:rsid w:val="00363655"/>
    <w:rsid w:val="003645DA"/>
    <w:rsid w:val="00365970"/>
    <w:rsid w:val="00370E95"/>
    <w:rsid w:val="00380BD8"/>
    <w:rsid w:val="00385769"/>
    <w:rsid w:val="0039214D"/>
    <w:rsid w:val="00395859"/>
    <w:rsid w:val="003A5E45"/>
    <w:rsid w:val="003B0557"/>
    <w:rsid w:val="003B0F72"/>
    <w:rsid w:val="003B5D0E"/>
    <w:rsid w:val="003B7696"/>
    <w:rsid w:val="003C0E38"/>
    <w:rsid w:val="003C10F9"/>
    <w:rsid w:val="003C576F"/>
    <w:rsid w:val="003D2C85"/>
    <w:rsid w:val="003E0DDB"/>
    <w:rsid w:val="003E20C4"/>
    <w:rsid w:val="003E3345"/>
    <w:rsid w:val="003F2007"/>
    <w:rsid w:val="003F750D"/>
    <w:rsid w:val="003F75D8"/>
    <w:rsid w:val="00403E19"/>
    <w:rsid w:val="004052E4"/>
    <w:rsid w:val="004064CB"/>
    <w:rsid w:val="004100A7"/>
    <w:rsid w:val="0041326F"/>
    <w:rsid w:val="004152F6"/>
    <w:rsid w:val="00416898"/>
    <w:rsid w:val="0042452F"/>
    <w:rsid w:val="00434825"/>
    <w:rsid w:val="004356D1"/>
    <w:rsid w:val="00435BEF"/>
    <w:rsid w:val="0044345A"/>
    <w:rsid w:val="0045048B"/>
    <w:rsid w:val="004511BA"/>
    <w:rsid w:val="00453FA5"/>
    <w:rsid w:val="00454B52"/>
    <w:rsid w:val="004569AC"/>
    <w:rsid w:val="004643AD"/>
    <w:rsid w:val="004655C5"/>
    <w:rsid w:val="0046620E"/>
    <w:rsid w:val="004664B0"/>
    <w:rsid w:val="00473FB9"/>
    <w:rsid w:val="004777E7"/>
    <w:rsid w:val="00482B61"/>
    <w:rsid w:val="00484903"/>
    <w:rsid w:val="00497274"/>
    <w:rsid w:val="00497B1C"/>
    <w:rsid w:val="004A0BB0"/>
    <w:rsid w:val="004B00A4"/>
    <w:rsid w:val="004B1092"/>
    <w:rsid w:val="004B39AB"/>
    <w:rsid w:val="004B3EDC"/>
    <w:rsid w:val="004B4E81"/>
    <w:rsid w:val="004B54BF"/>
    <w:rsid w:val="004B751E"/>
    <w:rsid w:val="004C1C4B"/>
    <w:rsid w:val="004C1EAC"/>
    <w:rsid w:val="004C4AAA"/>
    <w:rsid w:val="004C56DE"/>
    <w:rsid w:val="004D5C6F"/>
    <w:rsid w:val="004E2A0F"/>
    <w:rsid w:val="004F098F"/>
    <w:rsid w:val="004F0E86"/>
    <w:rsid w:val="00500016"/>
    <w:rsid w:val="00504EC5"/>
    <w:rsid w:val="005175B3"/>
    <w:rsid w:val="00520451"/>
    <w:rsid w:val="00522EB9"/>
    <w:rsid w:val="00522F6E"/>
    <w:rsid w:val="00526AA6"/>
    <w:rsid w:val="005324EC"/>
    <w:rsid w:val="00532A2B"/>
    <w:rsid w:val="0053463D"/>
    <w:rsid w:val="00535EC4"/>
    <w:rsid w:val="00545472"/>
    <w:rsid w:val="00547B4C"/>
    <w:rsid w:val="00553F6F"/>
    <w:rsid w:val="005577D1"/>
    <w:rsid w:val="0056280D"/>
    <w:rsid w:val="0056391D"/>
    <w:rsid w:val="00564181"/>
    <w:rsid w:val="00566B3A"/>
    <w:rsid w:val="00567DDC"/>
    <w:rsid w:val="00575172"/>
    <w:rsid w:val="005826B7"/>
    <w:rsid w:val="00583DF0"/>
    <w:rsid w:val="005871B6"/>
    <w:rsid w:val="005935EB"/>
    <w:rsid w:val="005961A2"/>
    <w:rsid w:val="005A07AB"/>
    <w:rsid w:val="005A1E00"/>
    <w:rsid w:val="005A3676"/>
    <w:rsid w:val="005B6B50"/>
    <w:rsid w:val="005B75E9"/>
    <w:rsid w:val="005B7AD6"/>
    <w:rsid w:val="005C2826"/>
    <w:rsid w:val="005C6407"/>
    <w:rsid w:val="005D20C8"/>
    <w:rsid w:val="005D3F4C"/>
    <w:rsid w:val="005D4403"/>
    <w:rsid w:val="005D6D53"/>
    <w:rsid w:val="005E5A91"/>
    <w:rsid w:val="005F06D9"/>
    <w:rsid w:val="006008BC"/>
    <w:rsid w:val="006021A2"/>
    <w:rsid w:val="006033CB"/>
    <w:rsid w:val="0060444C"/>
    <w:rsid w:val="00607F83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5085E"/>
    <w:rsid w:val="00650924"/>
    <w:rsid w:val="00661764"/>
    <w:rsid w:val="00670E90"/>
    <w:rsid w:val="0068525E"/>
    <w:rsid w:val="00685576"/>
    <w:rsid w:val="00692F1B"/>
    <w:rsid w:val="006A03FE"/>
    <w:rsid w:val="006A065C"/>
    <w:rsid w:val="006A372B"/>
    <w:rsid w:val="006A567F"/>
    <w:rsid w:val="006A6E34"/>
    <w:rsid w:val="006A745C"/>
    <w:rsid w:val="006B1EAA"/>
    <w:rsid w:val="006B29EA"/>
    <w:rsid w:val="006B5E9A"/>
    <w:rsid w:val="006B65FC"/>
    <w:rsid w:val="006C1956"/>
    <w:rsid w:val="006C5368"/>
    <w:rsid w:val="006E3103"/>
    <w:rsid w:val="006E650A"/>
    <w:rsid w:val="006E7EC5"/>
    <w:rsid w:val="006F140C"/>
    <w:rsid w:val="006F1784"/>
    <w:rsid w:val="006F4F0C"/>
    <w:rsid w:val="007001EE"/>
    <w:rsid w:val="007026D8"/>
    <w:rsid w:val="00713635"/>
    <w:rsid w:val="007166A5"/>
    <w:rsid w:val="00716C90"/>
    <w:rsid w:val="007177B1"/>
    <w:rsid w:val="00726B8C"/>
    <w:rsid w:val="00731608"/>
    <w:rsid w:val="00731FA9"/>
    <w:rsid w:val="007372E3"/>
    <w:rsid w:val="00740913"/>
    <w:rsid w:val="0074517D"/>
    <w:rsid w:val="007506A7"/>
    <w:rsid w:val="00751D05"/>
    <w:rsid w:val="00751EDC"/>
    <w:rsid w:val="0075326E"/>
    <w:rsid w:val="00760567"/>
    <w:rsid w:val="00760EFC"/>
    <w:rsid w:val="00763ED8"/>
    <w:rsid w:val="00764055"/>
    <w:rsid w:val="00770B04"/>
    <w:rsid w:val="0077239C"/>
    <w:rsid w:val="00776C56"/>
    <w:rsid w:val="00777CC8"/>
    <w:rsid w:val="00777CE7"/>
    <w:rsid w:val="007830EF"/>
    <w:rsid w:val="00783128"/>
    <w:rsid w:val="00786AD4"/>
    <w:rsid w:val="00786FA0"/>
    <w:rsid w:val="0079099C"/>
    <w:rsid w:val="00792777"/>
    <w:rsid w:val="007A1A78"/>
    <w:rsid w:val="007B026E"/>
    <w:rsid w:val="007B1A8F"/>
    <w:rsid w:val="007B31EC"/>
    <w:rsid w:val="007B379F"/>
    <w:rsid w:val="007E5963"/>
    <w:rsid w:val="007E7178"/>
    <w:rsid w:val="00801D91"/>
    <w:rsid w:val="00802BF6"/>
    <w:rsid w:val="00803451"/>
    <w:rsid w:val="00805EA2"/>
    <w:rsid w:val="00817CB4"/>
    <w:rsid w:val="008237F0"/>
    <w:rsid w:val="00830DA0"/>
    <w:rsid w:val="00830E5A"/>
    <w:rsid w:val="008370B7"/>
    <w:rsid w:val="0085127F"/>
    <w:rsid w:val="008549AD"/>
    <w:rsid w:val="00856965"/>
    <w:rsid w:val="00872A70"/>
    <w:rsid w:val="008757AF"/>
    <w:rsid w:val="00880707"/>
    <w:rsid w:val="008825DA"/>
    <w:rsid w:val="008826EF"/>
    <w:rsid w:val="00882C12"/>
    <w:rsid w:val="0088413B"/>
    <w:rsid w:val="00885F4C"/>
    <w:rsid w:val="00886522"/>
    <w:rsid w:val="008916B9"/>
    <w:rsid w:val="0089255B"/>
    <w:rsid w:val="00892FB8"/>
    <w:rsid w:val="008A7628"/>
    <w:rsid w:val="008C224B"/>
    <w:rsid w:val="008C24D6"/>
    <w:rsid w:val="008C443F"/>
    <w:rsid w:val="008C7C0F"/>
    <w:rsid w:val="008D5910"/>
    <w:rsid w:val="008D62D2"/>
    <w:rsid w:val="008E2FC1"/>
    <w:rsid w:val="008E4668"/>
    <w:rsid w:val="008E74F9"/>
    <w:rsid w:val="008F1438"/>
    <w:rsid w:val="008F1B70"/>
    <w:rsid w:val="008F58F3"/>
    <w:rsid w:val="00912E9F"/>
    <w:rsid w:val="00920F62"/>
    <w:rsid w:val="009219DA"/>
    <w:rsid w:val="0092475E"/>
    <w:rsid w:val="00925DD4"/>
    <w:rsid w:val="00935D4B"/>
    <w:rsid w:val="009476CA"/>
    <w:rsid w:val="009548FC"/>
    <w:rsid w:val="009566DA"/>
    <w:rsid w:val="00957387"/>
    <w:rsid w:val="009605F5"/>
    <w:rsid w:val="00961198"/>
    <w:rsid w:val="00966110"/>
    <w:rsid w:val="009704E6"/>
    <w:rsid w:val="00970541"/>
    <w:rsid w:val="00972282"/>
    <w:rsid w:val="00972FB2"/>
    <w:rsid w:val="00973AB5"/>
    <w:rsid w:val="00980800"/>
    <w:rsid w:val="0098404B"/>
    <w:rsid w:val="0099314B"/>
    <w:rsid w:val="009A310C"/>
    <w:rsid w:val="009B0515"/>
    <w:rsid w:val="009B1AAA"/>
    <w:rsid w:val="009B5D02"/>
    <w:rsid w:val="009C07EE"/>
    <w:rsid w:val="009C4C49"/>
    <w:rsid w:val="009C55E6"/>
    <w:rsid w:val="009D1164"/>
    <w:rsid w:val="009D1454"/>
    <w:rsid w:val="009D4BED"/>
    <w:rsid w:val="009D5C7B"/>
    <w:rsid w:val="009D78BE"/>
    <w:rsid w:val="009E2573"/>
    <w:rsid w:val="009E3077"/>
    <w:rsid w:val="009F0EBB"/>
    <w:rsid w:val="009F3DF8"/>
    <w:rsid w:val="009F656C"/>
    <w:rsid w:val="009F6B85"/>
    <w:rsid w:val="00A0179C"/>
    <w:rsid w:val="00A04FB8"/>
    <w:rsid w:val="00A134E0"/>
    <w:rsid w:val="00A20C0D"/>
    <w:rsid w:val="00A2406C"/>
    <w:rsid w:val="00A25A9A"/>
    <w:rsid w:val="00A26D38"/>
    <w:rsid w:val="00A30D3E"/>
    <w:rsid w:val="00A3549F"/>
    <w:rsid w:val="00A364A1"/>
    <w:rsid w:val="00A42CCC"/>
    <w:rsid w:val="00A42DC1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B4BC3"/>
    <w:rsid w:val="00AB725E"/>
    <w:rsid w:val="00AC0225"/>
    <w:rsid w:val="00AC2FC8"/>
    <w:rsid w:val="00AC4732"/>
    <w:rsid w:val="00AD032C"/>
    <w:rsid w:val="00AD1E80"/>
    <w:rsid w:val="00AD6469"/>
    <w:rsid w:val="00AE4D7C"/>
    <w:rsid w:val="00AE620A"/>
    <w:rsid w:val="00AE647B"/>
    <w:rsid w:val="00AE72CE"/>
    <w:rsid w:val="00AF4824"/>
    <w:rsid w:val="00AF72CB"/>
    <w:rsid w:val="00B078CA"/>
    <w:rsid w:val="00B07EC3"/>
    <w:rsid w:val="00B07FF8"/>
    <w:rsid w:val="00B12FA6"/>
    <w:rsid w:val="00B15123"/>
    <w:rsid w:val="00B21521"/>
    <w:rsid w:val="00B22D86"/>
    <w:rsid w:val="00B23EC3"/>
    <w:rsid w:val="00B248E3"/>
    <w:rsid w:val="00B27439"/>
    <w:rsid w:val="00B30466"/>
    <w:rsid w:val="00B31510"/>
    <w:rsid w:val="00B45EF8"/>
    <w:rsid w:val="00B4606D"/>
    <w:rsid w:val="00B53537"/>
    <w:rsid w:val="00B54708"/>
    <w:rsid w:val="00B54850"/>
    <w:rsid w:val="00B578C4"/>
    <w:rsid w:val="00B6069C"/>
    <w:rsid w:val="00B609D7"/>
    <w:rsid w:val="00B610EF"/>
    <w:rsid w:val="00B8368F"/>
    <w:rsid w:val="00B84ED3"/>
    <w:rsid w:val="00B93CA2"/>
    <w:rsid w:val="00B96830"/>
    <w:rsid w:val="00BA26A8"/>
    <w:rsid w:val="00BA2EA5"/>
    <w:rsid w:val="00BA38E7"/>
    <w:rsid w:val="00BA3D45"/>
    <w:rsid w:val="00BA5447"/>
    <w:rsid w:val="00BB02CE"/>
    <w:rsid w:val="00BB6810"/>
    <w:rsid w:val="00BC1CC0"/>
    <w:rsid w:val="00BC5121"/>
    <w:rsid w:val="00BD04D7"/>
    <w:rsid w:val="00BD18C5"/>
    <w:rsid w:val="00BD3338"/>
    <w:rsid w:val="00BD6BEB"/>
    <w:rsid w:val="00BE0323"/>
    <w:rsid w:val="00BE4167"/>
    <w:rsid w:val="00BE5081"/>
    <w:rsid w:val="00BE749D"/>
    <w:rsid w:val="00BF5394"/>
    <w:rsid w:val="00BF5C7F"/>
    <w:rsid w:val="00BF60B6"/>
    <w:rsid w:val="00BF6D49"/>
    <w:rsid w:val="00C00F93"/>
    <w:rsid w:val="00C02335"/>
    <w:rsid w:val="00C04111"/>
    <w:rsid w:val="00C13BAF"/>
    <w:rsid w:val="00C17B3A"/>
    <w:rsid w:val="00C17CBF"/>
    <w:rsid w:val="00C213F0"/>
    <w:rsid w:val="00C25CE5"/>
    <w:rsid w:val="00C312AA"/>
    <w:rsid w:val="00C40B00"/>
    <w:rsid w:val="00C42B0B"/>
    <w:rsid w:val="00C42CA1"/>
    <w:rsid w:val="00C43855"/>
    <w:rsid w:val="00C45999"/>
    <w:rsid w:val="00C46922"/>
    <w:rsid w:val="00C46DD5"/>
    <w:rsid w:val="00C51A1C"/>
    <w:rsid w:val="00C53029"/>
    <w:rsid w:val="00C545AC"/>
    <w:rsid w:val="00C700F9"/>
    <w:rsid w:val="00C708F7"/>
    <w:rsid w:val="00C80019"/>
    <w:rsid w:val="00C84123"/>
    <w:rsid w:val="00C86A69"/>
    <w:rsid w:val="00C92978"/>
    <w:rsid w:val="00C9355F"/>
    <w:rsid w:val="00C93EB4"/>
    <w:rsid w:val="00C9689D"/>
    <w:rsid w:val="00C96C17"/>
    <w:rsid w:val="00CA0054"/>
    <w:rsid w:val="00CA421E"/>
    <w:rsid w:val="00CA7F10"/>
    <w:rsid w:val="00CB2731"/>
    <w:rsid w:val="00CB6F5C"/>
    <w:rsid w:val="00CB6F9E"/>
    <w:rsid w:val="00CB7F3A"/>
    <w:rsid w:val="00CC19C6"/>
    <w:rsid w:val="00CC7276"/>
    <w:rsid w:val="00CD1ECA"/>
    <w:rsid w:val="00CD2478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6D4"/>
    <w:rsid w:val="00CF3BD5"/>
    <w:rsid w:val="00D0205B"/>
    <w:rsid w:val="00D07685"/>
    <w:rsid w:val="00D102AF"/>
    <w:rsid w:val="00D138F9"/>
    <w:rsid w:val="00D2068E"/>
    <w:rsid w:val="00D22F1D"/>
    <w:rsid w:val="00D24D74"/>
    <w:rsid w:val="00D25439"/>
    <w:rsid w:val="00D2765D"/>
    <w:rsid w:val="00D34706"/>
    <w:rsid w:val="00D34894"/>
    <w:rsid w:val="00D352A1"/>
    <w:rsid w:val="00D35CD8"/>
    <w:rsid w:val="00D40CBB"/>
    <w:rsid w:val="00D436E6"/>
    <w:rsid w:val="00D502BB"/>
    <w:rsid w:val="00D51710"/>
    <w:rsid w:val="00D5640D"/>
    <w:rsid w:val="00D60BA9"/>
    <w:rsid w:val="00D61393"/>
    <w:rsid w:val="00D673E6"/>
    <w:rsid w:val="00D73AD9"/>
    <w:rsid w:val="00D770C6"/>
    <w:rsid w:val="00D7794B"/>
    <w:rsid w:val="00D802DE"/>
    <w:rsid w:val="00D816E4"/>
    <w:rsid w:val="00D830D3"/>
    <w:rsid w:val="00D86737"/>
    <w:rsid w:val="00D9176E"/>
    <w:rsid w:val="00D93910"/>
    <w:rsid w:val="00DA051B"/>
    <w:rsid w:val="00DA15E0"/>
    <w:rsid w:val="00DA19E1"/>
    <w:rsid w:val="00DA25D6"/>
    <w:rsid w:val="00DA67B6"/>
    <w:rsid w:val="00DC060B"/>
    <w:rsid w:val="00DD0882"/>
    <w:rsid w:val="00DD6E86"/>
    <w:rsid w:val="00DE112F"/>
    <w:rsid w:val="00DE2447"/>
    <w:rsid w:val="00DE3F8D"/>
    <w:rsid w:val="00DF62B9"/>
    <w:rsid w:val="00E02A3B"/>
    <w:rsid w:val="00E03908"/>
    <w:rsid w:val="00E07596"/>
    <w:rsid w:val="00E107A1"/>
    <w:rsid w:val="00E1216C"/>
    <w:rsid w:val="00E13E8E"/>
    <w:rsid w:val="00E17346"/>
    <w:rsid w:val="00E17864"/>
    <w:rsid w:val="00E17BC3"/>
    <w:rsid w:val="00E201C3"/>
    <w:rsid w:val="00E20564"/>
    <w:rsid w:val="00E20798"/>
    <w:rsid w:val="00E3574D"/>
    <w:rsid w:val="00E454E9"/>
    <w:rsid w:val="00E47133"/>
    <w:rsid w:val="00E537BF"/>
    <w:rsid w:val="00E57B2A"/>
    <w:rsid w:val="00E631D9"/>
    <w:rsid w:val="00E65946"/>
    <w:rsid w:val="00E65B0D"/>
    <w:rsid w:val="00E667D2"/>
    <w:rsid w:val="00E66B60"/>
    <w:rsid w:val="00E7438C"/>
    <w:rsid w:val="00E76618"/>
    <w:rsid w:val="00E80639"/>
    <w:rsid w:val="00E91B68"/>
    <w:rsid w:val="00E944AA"/>
    <w:rsid w:val="00E95475"/>
    <w:rsid w:val="00E971DB"/>
    <w:rsid w:val="00E979F7"/>
    <w:rsid w:val="00E97A08"/>
    <w:rsid w:val="00EA1C9F"/>
    <w:rsid w:val="00EA4953"/>
    <w:rsid w:val="00EA57D2"/>
    <w:rsid w:val="00EB39E7"/>
    <w:rsid w:val="00EB6788"/>
    <w:rsid w:val="00ED62CD"/>
    <w:rsid w:val="00ED68CC"/>
    <w:rsid w:val="00EF695F"/>
    <w:rsid w:val="00F02159"/>
    <w:rsid w:val="00F023BC"/>
    <w:rsid w:val="00F025A3"/>
    <w:rsid w:val="00F14F7A"/>
    <w:rsid w:val="00F218AA"/>
    <w:rsid w:val="00F23870"/>
    <w:rsid w:val="00F24DE8"/>
    <w:rsid w:val="00F330E6"/>
    <w:rsid w:val="00F333FD"/>
    <w:rsid w:val="00F401AE"/>
    <w:rsid w:val="00F4393F"/>
    <w:rsid w:val="00F4454F"/>
    <w:rsid w:val="00F45DB0"/>
    <w:rsid w:val="00F47A55"/>
    <w:rsid w:val="00F52F48"/>
    <w:rsid w:val="00F60061"/>
    <w:rsid w:val="00F62C67"/>
    <w:rsid w:val="00F80C4E"/>
    <w:rsid w:val="00F86392"/>
    <w:rsid w:val="00F86805"/>
    <w:rsid w:val="00F927E6"/>
    <w:rsid w:val="00F93636"/>
    <w:rsid w:val="00F93ED8"/>
    <w:rsid w:val="00F97F8A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D40F0"/>
    <w:rsid w:val="00FD5526"/>
    <w:rsid w:val="00FE0734"/>
    <w:rsid w:val="00FE11AD"/>
    <w:rsid w:val="00FE6F91"/>
    <w:rsid w:val="00FE76E4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FBE3-562D-4218-9C72-F025FDB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7</cp:revision>
  <cp:lastPrinted>2025-04-28T13:00:00Z</cp:lastPrinted>
  <dcterms:created xsi:type="dcterms:W3CDTF">2025-04-28T12:59:00Z</dcterms:created>
  <dcterms:modified xsi:type="dcterms:W3CDTF">2025-04-29T11:35:00Z</dcterms:modified>
</cp:coreProperties>
</file>